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F2" w:rsidRPr="002D7109" w:rsidRDefault="00D74FF2" w:rsidP="00D74FF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2D710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 w:rsidR="007932C1">
        <w:rPr>
          <w:sz w:val="28"/>
          <w:szCs w:val="28"/>
        </w:rPr>
        <w:t>6</w:t>
      </w:r>
    </w:p>
    <w:p w:rsidR="00D74FF2" w:rsidRDefault="00D74FF2" w:rsidP="00D74FF2">
      <w:pPr>
        <w:pStyle w:val="ConsPlusTitle"/>
        <w:widowControl/>
        <w:ind w:right="2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4D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ку предоставления</w:t>
      </w:r>
    </w:p>
    <w:p w:rsidR="00D74FF2" w:rsidRPr="00334D97" w:rsidRDefault="00D74FF2" w:rsidP="00D74FF2">
      <w:pPr>
        <w:pStyle w:val="ConsPlusTitle"/>
        <w:widowControl/>
        <w:ind w:right="2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4D9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</w:t>
      </w:r>
    </w:p>
    <w:p w:rsidR="007932C1" w:rsidRDefault="00D74FF2" w:rsidP="00D74FF2">
      <w:pPr>
        <w:tabs>
          <w:tab w:val="left" w:pos="8100"/>
        </w:tabs>
        <w:suppressAutoHyphens/>
        <w:jc w:val="right"/>
        <w:rPr>
          <w:sz w:val="28"/>
          <w:szCs w:val="28"/>
        </w:rPr>
      </w:pPr>
      <w:r w:rsidRPr="00334D97">
        <w:rPr>
          <w:sz w:val="28"/>
          <w:szCs w:val="28"/>
        </w:rPr>
        <w:t>«Зачисление в образовательное</w:t>
      </w:r>
    </w:p>
    <w:p w:rsidR="00D74FF2" w:rsidRPr="00334D97" w:rsidRDefault="00D74FF2" w:rsidP="00D74FF2">
      <w:pPr>
        <w:tabs>
          <w:tab w:val="left" w:pos="8100"/>
        </w:tabs>
        <w:suppressAutoHyphens/>
        <w:jc w:val="right"/>
        <w:rPr>
          <w:sz w:val="28"/>
          <w:szCs w:val="28"/>
        </w:rPr>
      </w:pPr>
      <w:r w:rsidRPr="00334D97">
        <w:rPr>
          <w:sz w:val="28"/>
          <w:szCs w:val="28"/>
        </w:rPr>
        <w:t xml:space="preserve"> </w:t>
      </w:r>
      <w:proofErr w:type="gramStart"/>
      <w:r w:rsidR="000A46A4">
        <w:rPr>
          <w:sz w:val="28"/>
          <w:szCs w:val="28"/>
        </w:rPr>
        <w:t>у</w:t>
      </w:r>
      <w:r w:rsidRPr="00334D97">
        <w:rPr>
          <w:sz w:val="28"/>
          <w:szCs w:val="28"/>
        </w:rPr>
        <w:t>чреждение</w:t>
      </w:r>
      <w:proofErr w:type="gramEnd"/>
      <w:r w:rsidR="000A46A4">
        <w:rPr>
          <w:sz w:val="28"/>
          <w:szCs w:val="28"/>
        </w:rPr>
        <w:t xml:space="preserve"> города Липецка</w:t>
      </w:r>
      <w:r w:rsidRPr="00334D97">
        <w:rPr>
          <w:sz w:val="28"/>
          <w:szCs w:val="28"/>
        </w:rPr>
        <w:t>»</w:t>
      </w:r>
    </w:p>
    <w:p w:rsidR="00FC53C2" w:rsidRDefault="00FC53C2" w:rsidP="00F82C02">
      <w:pPr>
        <w:jc w:val="center"/>
        <w:outlineLvl w:val="1"/>
        <w:rPr>
          <w:kern w:val="36"/>
          <w:sz w:val="28"/>
          <w:szCs w:val="28"/>
        </w:rPr>
      </w:pPr>
    </w:p>
    <w:p w:rsidR="00FC53C2" w:rsidRDefault="00FC53C2" w:rsidP="00F82C02">
      <w:pPr>
        <w:jc w:val="center"/>
        <w:outlineLvl w:val="1"/>
        <w:rPr>
          <w:kern w:val="36"/>
          <w:sz w:val="28"/>
          <w:szCs w:val="28"/>
        </w:rPr>
      </w:pPr>
      <w:r w:rsidRPr="00E82BC9">
        <w:rPr>
          <w:kern w:val="36"/>
          <w:sz w:val="28"/>
          <w:szCs w:val="28"/>
        </w:rPr>
        <w:t>Блок-схема</w:t>
      </w:r>
    </w:p>
    <w:p w:rsidR="00FC53C2" w:rsidRDefault="00FC53C2" w:rsidP="00F82C02">
      <w:pPr>
        <w:jc w:val="center"/>
        <w:outlineLvl w:val="1"/>
        <w:rPr>
          <w:kern w:val="36"/>
          <w:sz w:val="28"/>
          <w:szCs w:val="28"/>
        </w:rPr>
      </w:pPr>
      <w:r w:rsidRPr="00E82BC9">
        <w:rPr>
          <w:kern w:val="36"/>
          <w:sz w:val="28"/>
          <w:szCs w:val="28"/>
        </w:rPr>
        <w:t xml:space="preserve">общей структуры последовательности административных действий </w:t>
      </w:r>
    </w:p>
    <w:p w:rsidR="00FC53C2" w:rsidRPr="00E82BC9" w:rsidRDefault="00FC53C2" w:rsidP="00F82C02">
      <w:pPr>
        <w:jc w:val="center"/>
        <w:outlineLvl w:val="1"/>
        <w:rPr>
          <w:kern w:val="36"/>
          <w:sz w:val="28"/>
          <w:szCs w:val="28"/>
        </w:rPr>
      </w:pPr>
      <w:r w:rsidRPr="00E82BC9">
        <w:rPr>
          <w:kern w:val="36"/>
          <w:sz w:val="28"/>
          <w:szCs w:val="28"/>
        </w:rPr>
        <w:t>при исполнении муниципальной услуги</w:t>
      </w:r>
    </w:p>
    <w:p w:rsidR="00FC53C2" w:rsidRPr="00E82BC9" w:rsidRDefault="00FC53C2" w:rsidP="00F82C02">
      <w:pPr>
        <w:jc w:val="center"/>
        <w:outlineLvl w:val="1"/>
        <w:rPr>
          <w:sz w:val="28"/>
          <w:szCs w:val="28"/>
        </w:rPr>
      </w:pPr>
      <w:r w:rsidRPr="00E82BC9">
        <w:rPr>
          <w:sz w:val="28"/>
          <w:szCs w:val="28"/>
        </w:rPr>
        <w:t>«Зачисление в образовательное учреждение</w:t>
      </w:r>
      <w:r w:rsidR="000A46A4">
        <w:rPr>
          <w:sz w:val="28"/>
          <w:szCs w:val="28"/>
        </w:rPr>
        <w:t xml:space="preserve"> города Липецка</w:t>
      </w:r>
      <w:r w:rsidRPr="00E82BC9">
        <w:rPr>
          <w:sz w:val="28"/>
          <w:szCs w:val="28"/>
        </w:rPr>
        <w:t>»</w:t>
      </w:r>
    </w:p>
    <w:p w:rsidR="00FC53C2" w:rsidRPr="002D7109" w:rsidRDefault="00D74FF2" w:rsidP="00F82C02">
      <w:pPr>
        <w:jc w:val="both"/>
        <w:outlineLvl w:val="1"/>
        <w:rPr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30480</wp:posOffset>
                </wp:positionV>
                <wp:extent cx="4067175" cy="428625"/>
                <wp:effectExtent l="5715" t="11430" r="13335" b="7620"/>
                <wp:wrapNone/>
                <wp:docPr id="2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Default="00C8404B" w:rsidP="00C8404B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79.95pt;margin-top:2.4pt;width:320.25pt;height:3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">
                <v:textbox>
                  <w:txbxContent>
                    <w:p w:rsidR="004866D1" w:rsidRDefault="00C8404B" w:rsidP="00C8404B">
                      <w:pPr>
                        <w:jc w:val="center"/>
                      </w:pPr>
                      <w:r>
                        <w:t>Обращение заявителя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C53C2" w:rsidRPr="002D7109" w:rsidRDefault="00D74FF2" w:rsidP="00F82C02">
      <w:pPr>
        <w:spacing w:before="90" w:after="90"/>
        <w:jc w:val="both"/>
        <w:outlineLvl w:val="1"/>
        <w:rPr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83845</wp:posOffset>
                </wp:positionV>
                <wp:extent cx="9525" cy="162560"/>
                <wp:effectExtent l="43815" t="7620" r="60960" b="20320"/>
                <wp:wrapNone/>
                <wp:docPr id="25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31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1.7pt;margin-top:22.35pt;width:.75pt;height:1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FC53C2" w:rsidRDefault="00D74FF2" w:rsidP="00F82C02">
      <w:pPr>
        <w:spacing w:before="90" w:after="90"/>
        <w:jc w:val="both"/>
        <w:outlineLvl w:val="1"/>
        <w:rPr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56845</wp:posOffset>
                </wp:positionV>
                <wp:extent cx="2352675" cy="427990"/>
                <wp:effectExtent l="5715" t="13970" r="13335" b="5715"/>
                <wp:wrapNone/>
                <wp:docPr id="2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Default="004866D1" w:rsidP="00F82C02">
                            <w:pPr>
                              <w:jc w:val="center"/>
                            </w:pPr>
                            <w:r>
                              <w:t>Подача документов в</w:t>
                            </w:r>
                          </w:p>
                          <w:p w:rsidR="004866D1" w:rsidRDefault="004866D1" w:rsidP="00F82C02">
                            <w:pPr>
                              <w:jc w:val="center"/>
                            </w:pPr>
                            <w:r>
                              <w:t xml:space="preserve">образовательное учрежд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23.45pt;margin-top:12.35pt;width:185.25pt;height:3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E6UgIAAGE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">
                <v:textbox>
                  <w:txbxContent>
                    <w:p w:rsidR="004866D1" w:rsidRDefault="004866D1" w:rsidP="00F82C02">
                      <w:pPr>
                        <w:jc w:val="center"/>
                      </w:pPr>
                      <w:r>
                        <w:t>Подача документов в</w:t>
                      </w:r>
                    </w:p>
                    <w:p w:rsidR="004866D1" w:rsidRDefault="004866D1" w:rsidP="00F82C02">
                      <w:pPr>
                        <w:jc w:val="center"/>
                      </w:pPr>
                      <w:r>
                        <w:t xml:space="preserve">образовательное учреждение </w:t>
                      </w:r>
                    </w:p>
                  </w:txbxContent>
                </v:textbox>
              </v:rect>
            </w:pict>
          </mc:Fallback>
        </mc:AlternateContent>
      </w:r>
    </w:p>
    <w:p w:rsidR="00C8404B" w:rsidRPr="002D7109" w:rsidRDefault="00C8404B" w:rsidP="00F82C02">
      <w:pPr>
        <w:spacing w:before="90" w:after="90"/>
        <w:jc w:val="both"/>
        <w:outlineLvl w:val="1"/>
        <w:rPr>
          <w:kern w:val="36"/>
        </w:rPr>
      </w:pPr>
    </w:p>
    <w:p w:rsidR="00FC53C2" w:rsidRPr="002D7109" w:rsidRDefault="00D74FF2" w:rsidP="00F82C02">
      <w:pPr>
        <w:spacing w:before="90" w:after="90"/>
        <w:jc w:val="both"/>
        <w:outlineLvl w:val="1"/>
        <w:rPr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20015</wp:posOffset>
                </wp:positionV>
                <wp:extent cx="209550" cy="200660"/>
                <wp:effectExtent l="53340" t="5715" r="13335" b="50800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F44ED" id="Line 3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9.45pt" to="123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20015</wp:posOffset>
                </wp:positionV>
                <wp:extent cx="247650" cy="200660"/>
                <wp:effectExtent l="5715" t="5715" r="51435" b="50800"/>
                <wp:wrapNone/>
                <wp:docPr id="22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47903" id="Прямая соединительная линия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9.45pt" to="328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FC53C2" w:rsidRPr="002D7109" w:rsidRDefault="004B114A" w:rsidP="00F82C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75E9" wp14:editId="572B4D46">
                <wp:simplePos x="0" y="0"/>
                <wp:positionH relativeFrom="column">
                  <wp:posOffset>4034791</wp:posOffset>
                </wp:positionH>
                <wp:positionV relativeFrom="paragraph">
                  <wp:posOffset>111760</wp:posOffset>
                </wp:positionV>
                <wp:extent cx="1485900" cy="542925"/>
                <wp:effectExtent l="0" t="0" r="19050" b="28575"/>
                <wp:wrapNone/>
                <wp:docPr id="2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Default="004866D1" w:rsidP="00F82C02">
                            <w:pPr>
                              <w:jc w:val="center"/>
                            </w:pPr>
                          </w:p>
                          <w:p w:rsidR="004866D1" w:rsidRDefault="004866D1" w:rsidP="00F82C02">
                            <w:pPr>
                              <w:jc w:val="center"/>
                            </w:pPr>
                            <w: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F75E9" id="Прямоугольник 12" o:spid="_x0000_s1028" style="position:absolute;left:0;text-align:left;margin-left:317.7pt;margin-top:8.8pt;width:11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">
                <v:textbox>
                  <w:txbxContent>
                    <w:p w:rsidR="004866D1" w:rsidRDefault="004866D1" w:rsidP="00F82C02">
                      <w:pPr>
                        <w:jc w:val="center"/>
                      </w:pPr>
                    </w:p>
                    <w:p w:rsidR="004866D1" w:rsidRDefault="004866D1" w:rsidP="00F82C02">
                      <w:pPr>
                        <w:jc w:val="center"/>
                      </w:pPr>
                      <w: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71A14" wp14:editId="67104436">
                <wp:simplePos x="0" y="0"/>
                <wp:positionH relativeFrom="column">
                  <wp:posOffset>129539</wp:posOffset>
                </wp:positionH>
                <wp:positionV relativeFrom="paragraph">
                  <wp:posOffset>121284</wp:posOffset>
                </wp:positionV>
                <wp:extent cx="3724275" cy="1400175"/>
                <wp:effectExtent l="0" t="0" r="28575" b="28575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Default="004866D1" w:rsidP="004866D1">
                            <w:pPr>
                              <w:jc w:val="center"/>
                            </w:pPr>
                            <w:r>
                              <w:t xml:space="preserve">В электронном виде (в течение 3-х рабочих дней со дня регистрации заявления образовательным учреждением заявитель предоставляет в учреждение документы, необходимые для предоставления муниципальной услуги, в соответствии с настоящим </w:t>
                            </w:r>
                            <w:r w:rsidR="00D74FF2">
                              <w:t>Порядк</w:t>
                            </w:r>
                            <w:r>
                              <w:t>ом)</w:t>
                            </w:r>
                            <w:r w:rsidR="004B114A">
                              <w:t xml:space="preserve">, а также </w:t>
                            </w:r>
                            <w:r w:rsidR="0067144C">
                              <w:t>через Портал Государственных и М</w:t>
                            </w:r>
                            <w:r w:rsidR="004B114A">
                              <w:t xml:space="preserve">униципальных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1A14" id="Прямоугольник 13" o:spid="_x0000_s1029" style="position:absolute;left:0;text-align:left;margin-left:10.2pt;margin-top:9.55pt;width:2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">
                <v:textbox>
                  <w:txbxContent>
                    <w:p w:rsidR="004866D1" w:rsidRDefault="004866D1" w:rsidP="004866D1">
                      <w:pPr>
                        <w:jc w:val="center"/>
                      </w:pPr>
                      <w:r>
                        <w:t xml:space="preserve">В электронном виде (в течение 3-х рабочих дней со дня регистрации заявления образовательным учреждением заявитель предоставляет в учреждение документы, необходимые для предоставления муниципальной услуги, в соответствии с настоящим </w:t>
                      </w:r>
                      <w:r w:rsidR="00D74FF2">
                        <w:t>Порядк</w:t>
                      </w:r>
                      <w:r>
                        <w:t>ом)</w:t>
                      </w:r>
                      <w:r w:rsidR="004B114A">
                        <w:t xml:space="preserve">, а также </w:t>
                      </w:r>
                      <w:r w:rsidR="0067144C">
                        <w:t>через Портал Государственных и М</w:t>
                      </w:r>
                      <w:r w:rsidR="004B114A">
                        <w:t xml:space="preserve">униципальных услуг </w:t>
                      </w:r>
                    </w:p>
                  </w:txbxContent>
                </v:textbox>
              </v:rect>
            </w:pict>
          </mc:Fallback>
        </mc:AlternateContent>
      </w:r>
    </w:p>
    <w:p w:rsidR="00FC53C2" w:rsidRPr="002D7109" w:rsidRDefault="00FC53C2" w:rsidP="00F82C02">
      <w:pPr>
        <w:jc w:val="both"/>
      </w:pPr>
    </w:p>
    <w:p w:rsidR="00FC53C2" w:rsidRPr="002D7109" w:rsidRDefault="00FC53C2" w:rsidP="00F82C02">
      <w:pPr>
        <w:jc w:val="both"/>
      </w:pPr>
    </w:p>
    <w:p w:rsidR="00FC53C2" w:rsidRPr="002D7109" w:rsidRDefault="00D74FF2" w:rsidP="00F82C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72085</wp:posOffset>
                </wp:positionV>
                <wp:extent cx="857250" cy="952500"/>
                <wp:effectExtent l="5715" t="10160" r="51435" b="46990"/>
                <wp:wrapNone/>
                <wp:docPr id="1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59A58" id="Прямая соединительная линия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13.55pt" to="437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FC53C2" w:rsidRPr="002D7109" w:rsidRDefault="00FC53C2" w:rsidP="00F82C02">
      <w:pPr>
        <w:jc w:val="both"/>
      </w:pPr>
    </w:p>
    <w:p w:rsidR="00FC53C2" w:rsidRPr="002D7109" w:rsidRDefault="00FC53C2" w:rsidP="00F82C02">
      <w:pPr>
        <w:jc w:val="both"/>
      </w:pPr>
    </w:p>
    <w:p w:rsidR="00FC53C2" w:rsidRDefault="00FC53C2" w:rsidP="00F82C02">
      <w:pPr>
        <w:jc w:val="both"/>
      </w:pPr>
    </w:p>
    <w:p w:rsidR="00FC53C2" w:rsidRPr="002D7109" w:rsidRDefault="00FC53C2" w:rsidP="00F82C02">
      <w:pPr>
        <w:jc w:val="both"/>
      </w:pPr>
    </w:p>
    <w:p w:rsidR="00FC53C2" w:rsidRPr="002D7109" w:rsidRDefault="00D74FF2" w:rsidP="00F82C02">
      <w:pPr>
        <w:tabs>
          <w:tab w:val="left" w:pos="2040"/>
          <w:tab w:val="left" w:pos="633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9845</wp:posOffset>
                </wp:positionV>
                <wp:extent cx="0" cy="180975"/>
                <wp:effectExtent l="53340" t="10795" r="60960" b="17780"/>
                <wp:wrapNone/>
                <wp:docPr id="1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26252" id="Прямая соединительная линия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5pt,2.35pt" to="94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">
                <v:stroke endarrow="block"/>
              </v:line>
            </w:pict>
          </mc:Fallback>
        </mc:AlternateContent>
      </w:r>
      <w:r w:rsidR="00FC53C2" w:rsidRPr="002D7109">
        <w:tab/>
      </w:r>
    </w:p>
    <w:p w:rsidR="00FC53C2" w:rsidRPr="002D7109" w:rsidRDefault="00D74FF2" w:rsidP="00F82C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5560</wp:posOffset>
                </wp:positionV>
                <wp:extent cx="5785485" cy="285750"/>
                <wp:effectExtent l="5715" t="6985" r="9525" b="12065"/>
                <wp:wrapNone/>
                <wp:docPr id="1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54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Default="004866D1" w:rsidP="00F82C02">
                            <w:pPr>
                              <w:jc w:val="center"/>
                            </w:pPr>
                            <w:r>
                              <w:t>Представленные заявителем документы соответствуют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.45pt;margin-top:2.8pt;width:455.55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">
                <v:textbox>
                  <w:txbxContent>
                    <w:p w:rsidR="004866D1" w:rsidRDefault="004866D1" w:rsidP="00F82C02">
                      <w:pPr>
                        <w:jc w:val="center"/>
                      </w:pPr>
                      <w:r>
                        <w:t>Представленные заявителем документы соответствуют требованиям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C53C2" w:rsidRPr="002D7109" w:rsidRDefault="00D74FF2" w:rsidP="00F82C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46050</wp:posOffset>
                </wp:positionV>
                <wp:extent cx="0" cy="219075"/>
                <wp:effectExtent l="53340" t="12700" r="60960" b="15875"/>
                <wp:wrapNone/>
                <wp:docPr id="1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E172" id="Прямая со стрелкой 7" o:spid="_x0000_s1026" type="#_x0000_t32" style="position:absolute;margin-left:393.45pt;margin-top:11.5pt;width:0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chYAIAAHYEAAAOAAAAZHJzL2Uyb0RvYy54bWysVEtu2zAQ3RfoHQjuHUmu7dh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46050</wp:posOffset>
                </wp:positionV>
                <wp:extent cx="0" cy="219075"/>
                <wp:effectExtent l="53340" t="12700" r="60960" b="15875"/>
                <wp:wrapNone/>
                <wp:docPr id="15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0D01C" id="Прямая со стрелкой 8" o:spid="_x0000_s1026" type="#_x0000_t32" style="position:absolute;margin-left:94.95pt;margin-top:11.5pt;width:0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GHYAIAAHY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C53C2" w:rsidRPr="002D7109" w:rsidRDefault="00FC53C2" w:rsidP="00F82C02">
      <w:pPr>
        <w:jc w:val="both"/>
      </w:pPr>
    </w:p>
    <w:p w:rsidR="00FC53C2" w:rsidRPr="002D7109" w:rsidRDefault="00D74FF2" w:rsidP="00F82C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4605</wp:posOffset>
                </wp:positionV>
                <wp:extent cx="1047750" cy="571500"/>
                <wp:effectExtent l="5715" t="5080" r="13335" b="13970"/>
                <wp:wrapNone/>
                <wp:docPr id="1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Default="004866D1" w:rsidP="00F82C02">
                            <w:pPr>
                              <w:jc w:val="center"/>
                            </w:pPr>
                          </w:p>
                          <w:p w:rsidR="004866D1" w:rsidRDefault="004866D1" w:rsidP="00F82C0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352.95pt;margin-top:1.15pt;width: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">
                <v:textbox>
                  <w:txbxContent>
                    <w:p w:rsidR="004866D1" w:rsidRDefault="004866D1" w:rsidP="00F82C02">
                      <w:pPr>
                        <w:jc w:val="center"/>
                      </w:pPr>
                    </w:p>
                    <w:p w:rsidR="004866D1" w:rsidRDefault="004866D1" w:rsidP="00F82C0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4605</wp:posOffset>
                </wp:positionV>
                <wp:extent cx="923925" cy="571500"/>
                <wp:effectExtent l="10795" t="5080" r="8255" b="13970"/>
                <wp:wrapNone/>
                <wp:docPr id="1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Default="004866D1" w:rsidP="00F82C02">
                            <w:pPr>
                              <w:jc w:val="center"/>
                            </w:pPr>
                          </w:p>
                          <w:p w:rsidR="004866D1" w:rsidRDefault="004866D1" w:rsidP="00F82C0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59.35pt;margin-top:1.15pt;width:72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">
                <v:textbox>
                  <w:txbxContent>
                    <w:p w:rsidR="004866D1" w:rsidRDefault="004866D1" w:rsidP="00F82C02">
                      <w:pPr>
                        <w:jc w:val="center"/>
                      </w:pPr>
                    </w:p>
                    <w:p w:rsidR="004866D1" w:rsidRDefault="004866D1" w:rsidP="00F82C0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FC53C2" w:rsidRPr="002D7109" w:rsidRDefault="00FC53C2" w:rsidP="00F82C02">
      <w:pPr>
        <w:jc w:val="both"/>
      </w:pPr>
    </w:p>
    <w:p w:rsidR="00FC53C2" w:rsidRPr="002D7109" w:rsidRDefault="00FC53C2" w:rsidP="00F82C02">
      <w:pPr>
        <w:jc w:val="both"/>
      </w:pPr>
    </w:p>
    <w:p w:rsidR="00FC53C2" w:rsidRPr="002D7109" w:rsidRDefault="00D74FF2" w:rsidP="00F82C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60325</wp:posOffset>
                </wp:positionV>
                <wp:extent cx="0" cy="219075"/>
                <wp:effectExtent l="53340" t="12700" r="60960" b="15875"/>
                <wp:wrapNone/>
                <wp:docPr id="1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4137" id="Прямая со стрелкой 22" o:spid="_x0000_s1026" type="#_x0000_t32" style="position:absolute;margin-left:393.45pt;margin-top:4.75pt;width:0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0325</wp:posOffset>
                </wp:positionV>
                <wp:extent cx="0" cy="219075"/>
                <wp:effectExtent l="53340" t="12700" r="60960" b="15875"/>
                <wp:wrapNone/>
                <wp:docPr id="1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ECAF" id="Прямая со стрелкой 21" o:spid="_x0000_s1026" type="#_x0000_t32" style="position:absolute;margin-left:94.95pt;margin-top:4.75pt;width:0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FC53C2" w:rsidRPr="002D7109" w:rsidRDefault="007932C1" w:rsidP="00F82C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028F52" wp14:editId="67413A97">
                <wp:simplePos x="0" y="0"/>
                <wp:positionH relativeFrom="column">
                  <wp:posOffset>44450</wp:posOffset>
                </wp:positionH>
                <wp:positionV relativeFrom="paragraph">
                  <wp:posOffset>106045</wp:posOffset>
                </wp:positionV>
                <wp:extent cx="3648710" cy="609600"/>
                <wp:effectExtent l="0" t="0" r="27940" b="19050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Pr="005D6762" w:rsidRDefault="004866D1" w:rsidP="00F82C02">
                            <w:pPr>
                              <w:jc w:val="center"/>
                            </w:pPr>
                            <w:r>
                              <w:t>Выдача документа, содержащего</w:t>
                            </w:r>
                            <w:r w:rsidRPr="005D6762">
                              <w:t xml:space="preserve"> мотивированны</w:t>
                            </w:r>
                            <w:r>
                              <w:t xml:space="preserve">й отказ в зачислении ребенка в </w:t>
                            </w:r>
                            <w:r w:rsidRPr="005D6762">
                              <w:t>ОУ</w:t>
                            </w:r>
                            <w:r>
                              <w:t xml:space="preserve"> </w:t>
                            </w:r>
                            <w:r w:rsidR="007932C1">
                              <w:t xml:space="preserve">(в соответствии с приложением № 4 </w:t>
                            </w:r>
                            <w:r>
                              <w:t xml:space="preserve">к настоящему </w:t>
                            </w:r>
                            <w:r w:rsidR="00D74FF2">
                              <w:t>Порядк</w:t>
                            </w:r>
                            <w:r>
                              <w:t>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8F52" id="Прямоугольник 6" o:spid="_x0000_s1033" style="position:absolute;left:0;text-align:left;margin-left:3.5pt;margin-top:8.35pt;width:287.3pt;height:4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">
                <v:textbox>
                  <w:txbxContent>
                    <w:p w:rsidR="004866D1" w:rsidRPr="005D6762" w:rsidRDefault="004866D1" w:rsidP="00F82C02">
                      <w:pPr>
                        <w:jc w:val="center"/>
                      </w:pPr>
                      <w:r>
                        <w:t>Выдача документа, содержащего</w:t>
                      </w:r>
                      <w:r w:rsidRPr="005D6762">
                        <w:t xml:space="preserve"> мотивированны</w:t>
                      </w:r>
                      <w:r>
                        <w:t xml:space="preserve">й отказ в зачислении ребенка в </w:t>
                      </w:r>
                      <w:r w:rsidRPr="005D6762">
                        <w:t>ОУ</w:t>
                      </w:r>
                      <w:r>
                        <w:t xml:space="preserve"> </w:t>
                      </w:r>
                      <w:r w:rsidR="007932C1">
                        <w:t xml:space="preserve">(в соответствии с приложением № 4 </w:t>
                      </w:r>
                      <w:r>
                        <w:t xml:space="preserve">к настоящему </w:t>
                      </w:r>
                      <w:r w:rsidR="00D74FF2">
                        <w:t>Порядк</w:t>
                      </w:r>
                      <w:r>
                        <w:t>у)</w:t>
                      </w:r>
                    </w:p>
                  </w:txbxContent>
                </v:textbox>
              </v:rect>
            </w:pict>
          </mc:Fallback>
        </mc:AlternateContent>
      </w:r>
      <w:r w:rsidR="00D74FF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84242B" wp14:editId="206C338E">
                <wp:simplePos x="0" y="0"/>
                <wp:positionH relativeFrom="column">
                  <wp:posOffset>3863340</wp:posOffset>
                </wp:positionH>
                <wp:positionV relativeFrom="paragraph">
                  <wp:posOffset>104140</wp:posOffset>
                </wp:positionV>
                <wp:extent cx="2114550" cy="837565"/>
                <wp:effectExtent l="5715" t="8890" r="13335" b="10795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Pr="00A849CC" w:rsidRDefault="004866D1" w:rsidP="00F82C02">
                            <w:pPr>
                              <w:tabs>
                                <w:tab w:val="left" w:pos="5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Выдача </w:t>
                            </w:r>
                            <w:r w:rsidR="000A46A4">
                              <w:t>расписки</w:t>
                            </w:r>
                            <w:r>
                              <w:t xml:space="preserve"> </w:t>
                            </w:r>
                            <w:r w:rsidRPr="00A849CC">
                              <w:t>о получении документов с указа</w:t>
                            </w:r>
                            <w:r w:rsidR="00D74FF2">
                              <w:t>нием их перечня (приложения</w:t>
                            </w:r>
                            <w:r>
                              <w:t xml:space="preserve"> №</w:t>
                            </w:r>
                            <w:r w:rsidR="00D74FF2">
                              <w:t>№</w:t>
                            </w:r>
                            <w:r>
                              <w:t xml:space="preserve"> 2</w:t>
                            </w:r>
                            <w:r w:rsidR="00D74FF2">
                              <w:t>, 3</w:t>
                            </w:r>
                            <w:r>
                              <w:t xml:space="preserve"> к настоящему </w:t>
                            </w:r>
                            <w:r w:rsidR="00D74FF2">
                              <w:t>Порядку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4242B" id="Прямоугольник 5" o:spid="_x0000_s1034" style="position:absolute;left:0;text-align:left;margin-left:304.2pt;margin-top:8.2pt;width:166.5pt;height:6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">
                <v:textbox>
                  <w:txbxContent>
                    <w:p w:rsidR="004866D1" w:rsidRPr="00A849CC" w:rsidRDefault="004866D1" w:rsidP="00F82C02">
                      <w:pPr>
                        <w:tabs>
                          <w:tab w:val="left" w:pos="540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Выдача </w:t>
                      </w:r>
                      <w:r w:rsidR="000A46A4">
                        <w:t>расписки</w:t>
                      </w:r>
                      <w:r>
                        <w:t xml:space="preserve"> </w:t>
                      </w:r>
                      <w:r w:rsidRPr="00A849CC">
                        <w:t>о получении документов с указа</w:t>
                      </w:r>
                      <w:r w:rsidR="00D74FF2">
                        <w:t>нием их перечня (приложения</w:t>
                      </w:r>
                      <w:r>
                        <w:t xml:space="preserve"> №</w:t>
                      </w:r>
                      <w:r w:rsidR="00D74FF2">
                        <w:t>№</w:t>
                      </w:r>
                      <w:r>
                        <w:t xml:space="preserve"> 2</w:t>
                      </w:r>
                      <w:r w:rsidR="00D74FF2">
                        <w:t>, 3</w:t>
                      </w:r>
                      <w:r>
                        <w:t xml:space="preserve"> к настоящему </w:t>
                      </w:r>
                      <w:r w:rsidR="00D74FF2">
                        <w:t>Порядку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C53C2" w:rsidRPr="002D7109" w:rsidRDefault="00FC53C2" w:rsidP="00F82C02">
      <w:pPr>
        <w:jc w:val="both"/>
      </w:pPr>
    </w:p>
    <w:p w:rsidR="00FC53C2" w:rsidRPr="002D7109" w:rsidRDefault="00FC53C2" w:rsidP="00F82C02">
      <w:pPr>
        <w:jc w:val="both"/>
      </w:pPr>
    </w:p>
    <w:p w:rsidR="00FC53C2" w:rsidRPr="002D7109" w:rsidRDefault="00FC53C2" w:rsidP="00F82C02">
      <w:pPr>
        <w:jc w:val="both"/>
      </w:pPr>
    </w:p>
    <w:p w:rsidR="00FC53C2" w:rsidRPr="002D7109" w:rsidRDefault="007932C1" w:rsidP="00F82C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15EBD" wp14:editId="03FC6D8D">
                <wp:simplePos x="0" y="0"/>
                <wp:positionH relativeFrom="column">
                  <wp:posOffset>119951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76200" b="476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4D70" id="AutoShape 25" o:spid="_x0000_s1026" type="#_x0000_t32" style="position:absolute;margin-left:94.45pt;margin-top:.7pt;width:0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FC53C2" w:rsidRPr="002D7109" w:rsidRDefault="007932C1" w:rsidP="00F82C02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9B842E" wp14:editId="312AC0A3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3648710" cy="847090"/>
                <wp:effectExtent l="0" t="0" r="27940" b="1016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Pr="00EC6CA0" w:rsidRDefault="004866D1" w:rsidP="004866D1">
                            <w:pPr>
                              <w:jc w:val="center"/>
                            </w:pPr>
                            <w:r>
                              <w:t>Обращение заявителя в департамент для предоставлении информации о наличии свободных мест в других ОУ города, не расположенных в микрорайоне проживания обучаю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842E" id="Прямоугольник 1" o:spid="_x0000_s1035" style="position:absolute;left:0;text-align:left;margin-left:3.45pt;margin-top:4.85pt;width:287.3pt;height:6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7HUAIAAF8EAAAOAAAAZHJzL2Uyb0RvYy54bWysVM2O0zAQviPxDpbvNG1pu2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">
                <v:textbox>
                  <w:txbxContent>
                    <w:p w:rsidR="004866D1" w:rsidRPr="00EC6CA0" w:rsidRDefault="004866D1" w:rsidP="004866D1">
                      <w:pPr>
                        <w:jc w:val="center"/>
                      </w:pPr>
                      <w:r>
                        <w:t>Обращение заявителя в департамент для предоставлении информации о наличии свободных мест в других ОУ города, не расположенных в микрорайоне проживания обучающегося</w:t>
                      </w:r>
                    </w:p>
                  </w:txbxContent>
                </v:textbox>
              </v:rect>
            </w:pict>
          </mc:Fallback>
        </mc:AlternateContent>
      </w:r>
      <w:r w:rsidR="00D74F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1C7D3" wp14:editId="768BB494">
                <wp:simplePos x="0" y="0"/>
                <wp:positionH relativeFrom="column">
                  <wp:posOffset>4996815</wp:posOffset>
                </wp:positionH>
                <wp:positionV relativeFrom="paragraph">
                  <wp:posOffset>65405</wp:posOffset>
                </wp:positionV>
                <wp:extent cx="0" cy="219075"/>
                <wp:effectExtent l="53340" t="8255" r="60960" b="2032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40BA" id="AutoShape 27" o:spid="_x0000_s1026" type="#_x0000_t32" style="position:absolute;margin-left:393.45pt;margin-top:5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tQMgIAAF0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C53C2" w:rsidRPr="002D7109" w:rsidRDefault="00D74FF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09220</wp:posOffset>
                </wp:positionV>
                <wp:extent cx="2057400" cy="847090"/>
                <wp:effectExtent l="5715" t="13970" r="13335" b="5715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Pr="000200C5" w:rsidRDefault="004866D1" w:rsidP="00F82C02">
                            <w:pPr>
                              <w:jc w:val="center"/>
                            </w:pPr>
                            <w:r>
                              <w:t>Приказ образовательного учреждения о зачислении ребенка в образова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308.7pt;margin-top:8.6pt;width:162pt;height:6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">
                <v:textbox>
                  <w:txbxContent>
                    <w:p w:rsidR="004866D1" w:rsidRPr="000200C5" w:rsidRDefault="004866D1" w:rsidP="00F82C02">
                      <w:pPr>
                        <w:jc w:val="center"/>
                      </w:pPr>
                      <w:r>
                        <w:t>Приказ образовательного учреждения о зачислении ребенка в образовательное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7932C1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E46E8" wp14:editId="1032F891">
                <wp:simplePos x="0" y="0"/>
                <wp:positionH relativeFrom="column">
                  <wp:posOffset>1263015</wp:posOffset>
                </wp:positionH>
                <wp:positionV relativeFrom="paragraph">
                  <wp:posOffset>123825</wp:posOffset>
                </wp:positionV>
                <wp:extent cx="0" cy="219075"/>
                <wp:effectExtent l="76200" t="0" r="76200" b="4762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1753" id="AutoShape 28" o:spid="_x0000_s1026" type="#_x0000_t32" style="position:absolute;margin-left:99.45pt;margin-top:9.7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QA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C53C2" w:rsidRPr="002D7109" w:rsidRDefault="007932C1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D6046" wp14:editId="3C434BE0">
                <wp:simplePos x="0" y="0"/>
                <wp:positionH relativeFrom="column">
                  <wp:posOffset>43815</wp:posOffset>
                </wp:positionH>
                <wp:positionV relativeFrom="paragraph">
                  <wp:posOffset>132080</wp:posOffset>
                </wp:positionV>
                <wp:extent cx="3320415" cy="791210"/>
                <wp:effectExtent l="0" t="0" r="13335" b="2794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41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D1" w:rsidRPr="004866D1" w:rsidRDefault="004866D1" w:rsidP="004866D1">
                            <w:pPr>
                              <w:jc w:val="center"/>
                            </w:pPr>
                            <w:r>
                              <w:t xml:space="preserve">Предоставление департаментом информации о наличии свободных мест в образовательных учреждениях, указанных в приложении № 1 к настоящему </w:t>
                            </w:r>
                            <w:r w:rsidR="00D74FF2">
                              <w:t>Порядк</w:t>
                            </w:r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D6046" id="Rectangle 26" o:spid="_x0000_s1037" style="position:absolute;left:0;text-align:left;margin-left:3.45pt;margin-top:10.4pt;width:261.4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tsLQIAAFA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">
                <v:textbox>
                  <w:txbxContent>
                    <w:p w:rsidR="004866D1" w:rsidRPr="004866D1" w:rsidRDefault="004866D1" w:rsidP="004866D1">
                      <w:pPr>
                        <w:jc w:val="center"/>
                      </w:pPr>
                      <w:r>
                        <w:t xml:space="preserve">Предоставление департаментом информации о наличии свободных мест в образовательных учреждениях, указанных в приложении № 1 к настоящему </w:t>
                      </w:r>
                      <w:r w:rsidR="00D74FF2">
                        <w:t>Порядк</w:t>
                      </w:r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CC59A1" w:rsidRDefault="00CC59A1" w:rsidP="00F82C0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C59A1" w:rsidSect="00CC59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02"/>
    <w:rsid w:val="00001783"/>
    <w:rsid w:val="00003019"/>
    <w:rsid w:val="00004A40"/>
    <w:rsid w:val="00006B5D"/>
    <w:rsid w:val="000200C5"/>
    <w:rsid w:val="00022BE0"/>
    <w:rsid w:val="000475AD"/>
    <w:rsid w:val="00050418"/>
    <w:rsid w:val="00055F69"/>
    <w:rsid w:val="000577C6"/>
    <w:rsid w:val="00062804"/>
    <w:rsid w:val="000629F7"/>
    <w:rsid w:val="000724BD"/>
    <w:rsid w:val="000A46A4"/>
    <w:rsid w:val="000B161E"/>
    <w:rsid w:val="000B3A06"/>
    <w:rsid w:val="000C6221"/>
    <w:rsid w:val="000D5916"/>
    <w:rsid w:val="000D6EA1"/>
    <w:rsid w:val="000D7071"/>
    <w:rsid w:val="000E2E4E"/>
    <w:rsid w:val="00101874"/>
    <w:rsid w:val="0010559A"/>
    <w:rsid w:val="00122023"/>
    <w:rsid w:val="0014451D"/>
    <w:rsid w:val="00153AD4"/>
    <w:rsid w:val="00157300"/>
    <w:rsid w:val="00160B51"/>
    <w:rsid w:val="00187393"/>
    <w:rsid w:val="001907C6"/>
    <w:rsid w:val="001B7063"/>
    <w:rsid w:val="001F5061"/>
    <w:rsid w:val="0021567A"/>
    <w:rsid w:val="00215C77"/>
    <w:rsid w:val="00220D37"/>
    <w:rsid w:val="0022221D"/>
    <w:rsid w:val="00230EDB"/>
    <w:rsid w:val="0024191C"/>
    <w:rsid w:val="002503C3"/>
    <w:rsid w:val="00252352"/>
    <w:rsid w:val="002534FA"/>
    <w:rsid w:val="0027237B"/>
    <w:rsid w:val="002874AD"/>
    <w:rsid w:val="00297CE8"/>
    <w:rsid w:val="002B06B4"/>
    <w:rsid w:val="002B3074"/>
    <w:rsid w:val="002B5019"/>
    <w:rsid w:val="002B6FBE"/>
    <w:rsid w:val="002D28C7"/>
    <w:rsid w:val="002D373B"/>
    <w:rsid w:val="002D4CCB"/>
    <w:rsid w:val="002D7109"/>
    <w:rsid w:val="002E21EA"/>
    <w:rsid w:val="002F4441"/>
    <w:rsid w:val="00302795"/>
    <w:rsid w:val="00310650"/>
    <w:rsid w:val="00310F55"/>
    <w:rsid w:val="003166EA"/>
    <w:rsid w:val="00333366"/>
    <w:rsid w:val="00334D97"/>
    <w:rsid w:val="003410E7"/>
    <w:rsid w:val="00341EE5"/>
    <w:rsid w:val="00375BFC"/>
    <w:rsid w:val="003778B7"/>
    <w:rsid w:val="003A420B"/>
    <w:rsid w:val="003A4778"/>
    <w:rsid w:val="003C2FF7"/>
    <w:rsid w:val="003C74CA"/>
    <w:rsid w:val="003D70FB"/>
    <w:rsid w:val="003E45BA"/>
    <w:rsid w:val="0041601C"/>
    <w:rsid w:val="00421EA4"/>
    <w:rsid w:val="0042671A"/>
    <w:rsid w:val="004508B0"/>
    <w:rsid w:val="00452C8B"/>
    <w:rsid w:val="004730B1"/>
    <w:rsid w:val="004835C6"/>
    <w:rsid w:val="004866D1"/>
    <w:rsid w:val="004910ED"/>
    <w:rsid w:val="00495084"/>
    <w:rsid w:val="00495AAF"/>
    <w:rsid w:val="004A032A"/>
    <w:rsid w:val="004A6F59"/>
    <w:rsid w:val="004A7FC1"/>
    <w:rsid w:val="004B114A"/>
    <w:rsid w:val="004B43B2"/>
    <w:rsid w:val="004C09A6"/>
    <w:rsid w:val="004C12C5"/>
    <w:rsid w:val="004D1F1A"/>
    <w:rsid w:val="004D4D68"/>
    <w:rsid w:val="005009E0"/>
    <w:rsid w:val="00503359"/>
    <w:rsid w:val="00506CC5"/>
    <w:rsid w:val="005107EF"/>
    <w:rsid w:val="005306CC"/>
    <w:rsid w:val="0054798D"/>
    <w:rsid w:val="005507D3"/>
    <w:rsid w:val="0055146E"/>
    <w:rsid w:val="00566CEB"/>
    <w:rsid w:val="00573599"/>
    <w:rsid w:val="005742C1"/>
    <w:rsid w:val="005749EC"/>
    <w:rsid w:val="005847CF"/>
    <w:rsid w:val="00585DDE"/>
    <w:rsid w:val="00592454"/>
    <w:rsid w:val="005A31F6"/>
    <w:rsid w:val="005C0A92"/>
    <w:rsid w:val="005D6762"/>
    <w:rsid w:val="005E2144"/>
    <w:rsid w:val="005E2A87"/>
    <w:rsid w:val="005E6EAC"/>
    <w:rsid w:val="00613F8F"/>
    <w:rsid w:val="00625630"/>
    <w:rsid w:val="006269A1"/>
    <w:rsid w:val="0063042C"/>
    <w:rsid w:val="0063688D"/>
    <w:rsid w:val="00643CB5"/>
    <w:rsid w:val="00652AD8"/>
    <w:rsid w:val="00662202"/>
    <w:rsid w:val="0067144C"/>
    <w:rsid w:val="006806C0"/>
    <w:rsid w:val="0068178D"/>
    <w:rsid w:val="00685FEA"/>
    <w:rsid w:val="006B176A"/>
    <w:rsid w:val="006C779B"/>
    <w:rsid w:val="006D380D"/>
    <w:rsid w:val="006E2C13"/>
    <w:rsid w:val="00701A6D"/>
    <w:rsid w:val="00703145"/>
    <w:rsid w:val="007077B6"/>
    <w:rsid w:val="007219BB"/>
    <w:rsid w:val="00722073"/>
    <w:rsid w:val="00727C28"/>
    <w:rsid w:val="00730117"/>
    <w:rsid w:val="0073607A"/>
    <w:rsid w:val="007407C9"/>
    <w:rsid w:val="007410F1"/>
    <w:rsid w:val="007460CC"/>
    <w:rsid w:val="00772674"/>
    <w:rsid w:val="007732C4"/>
    <w:rsid w:val="007823B9"/>
    <w:rsid w:val="007932C1"/>
    <w:rsid w:val="007938E8"/>
    <w:rsid w:val="007B5F0F"/>
    <w:rsid w:val="007C0CE4"/>
    <w:rsid w:val="007D0B9E"/>
    <w:rsid w:val="007D4693"/>
    <w:rsid w:val="007D47AA"/>
    <w:rsid w:val="007D60FA"/>
    <w:rsid w:val="007D77A1"/>
    <w:rsid w:val="007E63C2"/>
    <w:rsid w:val="007E7740"/>
    <w:rsid w:val="007F1C0A"/>
    <w:rsid w:val="007F7D69"/>
    <w:rsid w:val="00810471"/>
    <w:rsid w:val="008265E0"/>
    <w:rsid w:val="00833BCC"/>
    <w:rsid w:val="00841877"/>
    <w:rsid w:val="00841C7D"/>
    <w:rsid w:val="0085143F"/>
    <w:rsid w:val="00853D9A"/>
    <w:rsid w:val="00854212"/>
    <w:rsid w:val="00855D3D"/>
    <w:rsid w:val="00857912"/>
    <w:rsid w:val="00862066"/>
    <w:rsid w:val="00885160"/>
    <w:rsid w:val="00896497"/>
    <w:rsid w:val="008A0E99"/>
    <w:rsid w:val="008B1315"/>
    <w:rsid w:val="008B64E4"/>
    <w:rsid w:val="008C14CD"/>
    <w:rsid w:val="008C1546"/>
    <w:rsid w:val="008E5782"/>
    <w:rsid w:val="008F0F62"/>
    <w:rsid w:val="008F2B49"/>
    <w:rsid w:val="009247A8"/>
    <w:rsid w:val="0092482C"/>
    <w:rsid w:val="00930953"/>
    <w:rsid w:val="009527C2"/>
    <w:rsid w:val="00953732"/>
    <w:rsid w:val="00956F1B"/>
    <w:rsid w:val="009676D8"/>
    <w:rsid w:val="00980CAA"/>
    <w:rsid w:val="00997404"/>
    <w:rsid w:val="0099743D"/>
    <w:rsid w:val="009A272F"/>
    <w:rsid w:val="009A71EC"/>
    <w:rsid w:val="009B1337"/>
    <w:rsid w:val="009B2CB9"/>
    <w:rsid w:val="009B512E"/>
    <w:rsid w:val="009B64EC"/>
    <w:rsid w:val="009C09BF"/>
    <w:rsid w:val="009E0125"/>
    <w:rsid w:val="009E6438"/>
    <w:rsid w:val="009F6C57"/>
    <w:rsid w:val="00A0423D"/>
    <w:rsid w:val="00A05050"/>
    <w:rsid w:val="00A069C6"/>
    <w:rsid w:val="00A21EC6"/>
    <w:rsid w:val="00A51CB4"/>
    <w:rsid w:val="00A57D2C"/>
    <w:rsid w:val="00A61675"/>
    <w:rsid w:val="00A849CC"/>
    <w:rsid w:val="00A9604C"/>
    <w:rsid w:val="00A97740"/>
    <w:rsid w:val="00AA1F6E"/>
    <w:rsid w:val="00AA274D"/>
    <w:rsid w:val="00AB7008"/>
    <w:rsid w:val="00AD35F4"/>
    <w:rsid w:val="00AD4A65"/>
    <w:rsid w:val="00AD7525"/>
    <w:rsid w:val="00AF14B5"/>
    <w:rsid w:val="00AF37D5"/>
    <w:rsid w:val="00B01647"/>
    <w:rsid w:val="00B20EEF"/>
    <w:rsid w:val="00B36214"/>
    <w:rsid w:val="00B4095D"/>
    <w:rsid w:val="00B5119C"/>
    <w:rsid w:val="00B52E0B"/>
    <w:rsid w:val="00B67892"/>
    <w:rsid w:val="00B85A67"/>
    <w:rsid w:val="00B86169"/>
    <w:rsid w:val="00B902D5"/>
    <w:rsid w:val="00B935E1"/>
    <w:rsid w:val="00B95350"/>
    <w:rsid w:val="00BA18FE"/>
    <w:rsid w:val="00BA6B3E"/>
    <w:rsid w:val="00BA7C05"/>
    <w:rsid w:val="00BB413E"/>
    <w:rsid w:val="00BC172B"/>
    <w:rsid w:val="00BC79D6"/>
    <w:rsid w:val="00BD1507"/>
    <w:rsid w:val="00BD16B2"/>
    <w:rsid w:val="00C10B9F"/>
    <w:rsid w:val="00C27276"/>
    <w:rsid w:val="00C320F6"/>
    <w:rsid w:val="00C5526F"/>
    <w:rsid w:val="00C55994"/>
    <w:rsid w:val="00C72594"/>
    <w:rsid w:val="00C76668"/>
    <w:rsid w:val="00C80C80"/>
    <w:rsid w:val="00C8404B"/>
    <w:rsid w:val="00C905AA"/>
    <w:rsid w:val="00C9345F"/>
    <w:rsid w:val="00C94BA8"/>
    <w:rsid w:val="00C95CDB"/>
    <w:rsid w:val="00C960B4"/>
    <w:rsid w:val="00CA217A"/>
    <w:rsid w:val="00CA543E"/>
    <w:rsid w:val="00CB55B2"/>
    <w:rsid w:val="00CC0B1E"/>
    <w:rsid w:val="00CC59A1"/>
    <w:rsid w:val="00CD2419"/>
    <w:rsid w:val="00CF40A3"/>
    <w:rsid w:val="00D01419"/>
    <w:rsid w:val="00D05175"/>
    <w:rsid w:val="00D058C1"/>
    <w:rsid w:val="00D0590B"/>
    <w:rsid w:val="00D06246"/>
    <w:rsid w:val="00D11EFB"/>
    <w:rsid w:val="00D14295"/>
    <w:rsid w:val="00D22B7F"/>
    <w:rsid w:val="00D26B26"/>
    <w:rsid w:val="00D74FF2"/>
    <w:rsid w:val="00D81412"/>
    <w:rsid w:val="00D867C9"/>
    <w:rsid w:val="00D97A03"/>
    <w:rsid w:val="00DA0073"/>
    <w:rsid w:val="00DA0540"/>
    <w:rsid w:val="00DA2DDD"/>
    <w:rsid w:val="00DA405C"/>
    <w:rsid w:val="00DB5318"/>
    <w:rsid w:val="00DB69F6"/>
    <w:rsid w:val="00DC3E4F"/>
    <w:rsid w:val="00DC45D4"/>
    <w:rsid w:val="00DC5A6F"/>
    <w:rsid w:val="00DF0028"/>
    <w:rsid w:val="00DF040C"/>
    <w:rsid w:val="00E12655"/>
    <w:rsid w:val="00E21393"/>
    <w:rsid w:val="00E27E25"/>
    <w:rsid w:val="00E31E2E"/>
    <w:rsid w:val="00E3223D"/>
    <w:rsid w:val="00E359BA"/>
    <w:rsid w:val="00E3698F"/>
    <w:rsid w:val="00E44529"/>
    <w:rsid w:val="00E56F15"/>
    <w:rsid w:val="00E6593B"/>
    <w:rsid w:val="00E741E9"/>
    <w:rsid w:val="00E76B0E"/>
    <w:rsid w:val="00E80633"/>
    <w:rsid w:val="00E82BC9"/>
    <w:rsid w:val="00E94754"/>
    <w:rsid w:val="00EB6DB4"/>
    <w:rsid w:val="00EC5376"/>
    <w:rsid w:val="00EC6CA0"/>
    <w:rsid w:val="00ED2B08"/>
    <w:rsid w:val="00ED3164"/>
    <w:rsid w:val="00EE1838"/>
    <w:rsid w:val="00EE5A23"/>
    <w:rsid w:val="00EF6919"/>
    <w:rsid w:val="00F04E03"/>
    <w:rsid w:val="00F1467F"/>
    <w:rsid w:val="00F27617"/>
    <w:rsid w:val="00F30409"/>
    <w:rsid w:val="00F41A3D"/>
    <w:rsid w:val="00F421EA"/>
    <w:rsid w:val="00F44125"/>
    <w:rsid w:val="00F4736D"/>
    <w:rsid w:val="00F612D5"/>
    <w:rsid w:val="00F629D9"/>
    <w:rsid w:val="00F65752"/>
    <w:rsid w:val="00F7182B"/>
    <w:rsid w:val="00F73254"/>
    <w:rsid w:val="00F745C5"/>
    <w:rsid w:val="00F75BE5"/>
    <w:rsid w:val="00F81BB5"/>
    <w:rsid w:val="00F82C02"/>
    <w:rsid w:val="00F83932"/>
    <w:rsid w:val="00F86E13"/>
    <w:rsid w:val="00F940A9"/>
    <w:rsid w:val="00FA0767"/>
    <w:rsid w:val="00FA16A0"/>
    <w:rsid w:val="00FA2DA9"/>
    <w:rsid w:val="00FB793E"/>
    <w:rsid w:val="00FC53C2"/>
    <w:rsid w:val="00FE6AEF"/>
    <w:rsid w:val="00FF609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EF3D38-8C31-4429-88CE-46C858E3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2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">
    <w:name w:val="Знак Знак3"/>
    <w:basedOn w:val="a"/>
    <w:uiPriority w:val="99"/>
    <w:rsid w:val="00F82C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B11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1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0761-F074-4547-B4A6-F9212E8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 Липецка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Жашков</dc:creator>
  <cp:keywords/>
  <dc:description/>
  <cp:lastModifiedBy>Е.А. Бессонова</cp:lastModifiedBy>
  <cp:revision>6</cp:revision>
  <cp:lastPrinted>2014-04-11T06:41:00Z</cp:lastPrinted>
  <dcterms:created xsi:type="dcterms:W3CDTF">2013-05-22T10:46:00Z</dcterms:created>
  <dcterms:modified xsi:type="dcterms:W3CDTF">2014-04-14T06:25:00Z</dcterms:modified>
</cp:coreProperties>
</file>